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B42D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B42DAC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B42DAC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42DA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B42DAC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B42D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42DAC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B42D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42DAC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B42D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42DAC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B42D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42DAC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B42DA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42DAC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B42DAC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B42DAC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42DAC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42DAC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B42DAC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42DAC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42DAC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bookmarkStart w:id="52" w:name="_GoBack"/>
            <w:r w:rsidRPr="009B4FC4">
              <w:rPr>
                <w:sz w:val="20"/>
                <w:szCs w:val="20"/>
              </w:rPr>
              <w:t>Suma:</w:t>
            </w:r>
          </w:p>
          <w:bookmarkEnd w:id="52"/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E6" w:rsidRDefault="005B5FE6">
      <w:r>
        <w:separator/>
      </w:r>
    </w:p>
  </w:endnote>
  <w:endnote w:type="continuationSeparator" w:id="0">
    <w:p w:rsidR="005B5FE6" w:rsidRDefault="005B5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2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6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9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3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6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9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2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6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1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3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0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3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6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20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5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5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3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6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7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20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8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20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457FEB" w:rsidRDefault="00B42DA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10142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1428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9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9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20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20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21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21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1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21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B42DAC">
    <w:pPr>
      <w:pStyle w:val="Stopka"/>
      <w:jc w:val="right"/>
    </w:pPr>
    <w:r>
      <w:fldChar w:fldCharType="begin"/>
    </w:r>
    <w:r w:rsidR="00101428">
      <w:instrText xml:space="preserve"> PAGE   \* MERGEFORMAT </w:instrText>
    </w:r>
    <w:r>
      <w:fldChar w:fldCharType="separate"/>
    </w:r>
    <w:r w:rsidR="00101428"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3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6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4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6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457FEB" w:rsidRDefault="00B42DA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10142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1428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5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9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8</w:t>
          </w:r>
          <w:r w:rsidR="00B42DA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B42DA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B42DAC">
            <w:rPr>
              <w:rStyle w:val="Numerstrony"/>
              <w:b/>
              <w:sz w:val="20"/>
            </w:rPr>
            <w:fldChar w:fldCharType="separate"/>
          </w:r>
          <w:r w:rsidR="007359F9">
            <w:rPr>
              <w:rStyle w:val="Numerstrony"/>
              <w:b/>
              <w:noProof/>
              <w:sz w:val="20"/>
            </w:rPr>
            <w:t>8</w:t>
          </w:r>
          <w:r w:rsidR="00B42DAC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E6" w:rsidRDefault="005B5FE6">
      <w:r>
        <w:separator/>
      </w:r>
    </w:p>
  </w:footnote>
  <w:footnote w:type="continuationSeparator" w:id="0">
    <w:p w:rsidR="005B5FE6" w:rsidRDefault="005B5FE6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B5FE6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59F9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2DAC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2738-BCCE-46DD-931C-938414C9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55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4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</cp:lastModifiedBy>
  <cp:revision>2</cp:revision>
  <cp:lastPrinted>2021-07-20T08:27:00Z</cp:lastPrinted>
  <dcterms:created xsi:type="dcterms:W3CDTF">2022-06-14T15:40:00Z</dcterms:created>
  <dcterms:modified xsi:type="dcterms:W3CDTF">2022-06-14T15:40:00Z</dcterms:modified>
</cp:coreProperties>
</file>